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1A" w:rsidRDefault="0045741A" w:rsidP="003E2665"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 w:rsidR="00BE0370" w:rsidRPr="00671A4F" w:rsidRDefault="00671A4F" w:rsidP="003E2665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清大</w:t>
      </w:r>
      <w:r w:rsidR="000C6FF6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厚德</w:t>
      </w: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智慧女性高级研修班</w:t>
      </w:r>
      <w:r w:rsidR="00C44432" w:rsidRPr="00671A4F">
        <w:rPr>
          <w:rFonts w:ascii="华文琥珀" w:eastAsia="华文琥珀" w:hAnsiTheme="minorEastAsia"/>
          <w:b/>
          <w:color w:val="652B91"/>
          <w:sz w:val="52"/>
          <w:szCs w:val="52"/>
        </w:rPr>
        <w:br/>
      </w:r>
    </w:p>
    <w:p w:rsidR="00DB6D4B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DB6D4B" w:rsidRPr="00F96AB0" w:rsidRDefault="00BE0370" w:rsidP="00C00D08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 w:rsidRPr="00F96AB0"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BE0370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396783" w:rsidRDefault="00396783" w:rsidP="00396783">
      <w:pPr>
        <w:rPr>
          <w:rFonts w:asciiTheme="minorEastAsia" w:hAnsiTheme="minorEastAsia"/>
          <w:color w:val="000000" w:themeColor="text1"/>
          <w:sz w:val="24"/>
        </w:rPr>
      </w:pPr>
    </w:p>
    <w:p w:rsidR="00396783" w:rsidRDefault="005503AD" w:rsidP="0039678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85750</wp:posOffset>
                </wp:positionV>
                <wp:extent cx="5162550" cy="504190"/>
                <wp:effectExtent l="19050" t="19050" r="1905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50419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857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83" w:rsidRPr="00396783" w:rsidRDefault="00396783" w:rsidP="003967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有美一人，</w:t>
                            </w:r>
                            <w:proofErr w:type="gramStart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婉</w:t>
                            </w:r>
                            <w:proofErr w:type="gramEnd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如清扬。</w:t>
                            </w:r>
                            <w:proofErr w:type="gramStart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妍</w:t>
                            </w:r>
                            <w:proofErr w:type="gramEnd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姿巧笑，和</w:t>
                            </w:r>
                            <w:proofErr w:type="gramStart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媚心肠</w:t>
                            </w:r>
                            <w:proofErr w:type="gramEnd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。</w:t>
                            </w:r>
                          </w:p>
                          <w:p w:rsidR="00396783" w:rsidRPr="00396783" w:rsidRDefault="00396783" w:rsidP="003967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知音识曲，善为乐方。</w:t>
                            </w:r>
                            <w:proofErr w:type="gramStart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哀弦微妙</w:t>
                            </w:r>
                            <w:proofErr w:type="gramEnd"/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，清气含芳。</w:t>
                            </w:r>
                            <w:r w:rsidRPr="0039678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 ––––</w:t>
                            </w:r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魏晋</w:t>
                            </w:r>
                            <w:r w:rsidRPr="0039678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</w:rPr>
                              <w:sym w:font="Wingdings" w:char="F09E"/>
                            </w:r>
                            <w:r w:rsidRPr="00396783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.75pt;margin-top:22.5pt;width:406.5pt;height:39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" fillcolor="purple" strokecolor="purple" strokeweight="2.25pt">
                <v:textbox>
                  <w:txbxContent>
                    <w:p w:rsidR="00396783" w:rsidRPr="00396783" w:rsidRDefault="00396783" w:rsidP="0039678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96783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有美一人，婉如清扬。妍姿巧笑，和媚心肠。</w:t>
                      </w:r>
                    </w:p>
                    <w:p w:rsidR="00396783" w:rsidRPr="00396783" w:rsidRDefault="00396783" w:rsidP="0039678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96783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知音识曲，善为乐方。哀弦微妙，清气含芳。</w:t>
                      </w:r>
                      <w:r w:rsidRPr="00396783">
                        <w:rPr>
                          <w:b/>
                          <w:color w:val="FFFFFF" w:themeColor="background1"/>
                          <w:sz w:val="24"/>
                        </w:rPr>
                        <w:t xml:space="preserve">     ––––</w:t>
                      </w:r>
                      <w:r w:rsidRPr="00396783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魏晋</w:t>
                      </w:r>
                      <w:r w:rsidRPr="00396783"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</w:rPr>
                        <w:sym w:font="Wingdings" w:char="F09E"/>
                      </w:r>
                      <w:r w:rsidRPr="00396783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曹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993" w:rsidRPr="007D6993">
        <w:rPr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00700</wp:posOffset>
            </wp:positionV>
            <wp:extent cx="5200650" cy="3400425"/>
            <wp:effectExtent l="1905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=1113985881014,1862135239&amp;fm=21&amp;gp=0_副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D4B" w:rsidRDefault="00C04681" w:rsidP="00ED06E7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61013084935_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49" w:rsidRPr="00591E02" w:rsidRDefault="001C58D7" w:rsidP="00C00D08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 w:rsidRPr="00591E02"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3D7149" w:rsidRPr="00DB6D4B" w:rsidRDefault="001C58D7" w:rsidP="00DB6D4B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 w:rsidRPr="00DB6D4B"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大</w:t>
      </w:r>
      <w:r w:rsidRPr="00DB6D4B"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为了</w:t>
      </w:r>
      <w:r w:rsidRPr="00DB6D4B">
        <w:rPr>
          <w:rFonts w:asciiTheme="minorEastAsia" w:hAnsiTheme="minorEastAsia"/>
          <w:sz w:val="24"/>
          <w:shd w:val="clear" w:color="auto" w:fill="FFFFFF"/>
        </w:rPr>
        <w:t>快速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适应</w:t>
      </w:r>
      <w:r w:rsidRPr="00DB6D4B"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BD4114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Pr="00DB6D4B">
        <w:rPr>
          <w:rFonts w:asciiTheme="minorEastAsia" w:hAnsiTheme="minorEastAsia"/>
          <w:sz w:val="24"/>
          <w:shd w:val="clear" w:color="auto" w:fill="FFFFFF"/>
        </w:rPr>
        <w:t>高级研修班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Pr="00DB6D4B">
        <w:rPr>
          <w:rFonts w:asciiTheme="minorEastAsia" w:hAnsiTheme="minorEastAsia"/>
          <w:sz w:val="24"/>
          <w:shd w:val="clear" w:color="auto" w:fill="FFFFFF"/>
        </w:rPr>
        <w:t>汇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聚</w:t>
      </w:r>
      <w:r w:rsidRPr="00DB6D4B"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 w:rsidRPr="00DB6D4B"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3D7149" w:rsidRPr="00DB6D4B" w:rsidRDefault="00C04681" w:rsidP="00674D20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9072313553891203_副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 w:rsidR="001C58D7" w:rsidRPr="00DB6D4B"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 w:rsidR="001C58D7" w:rsidRPr="00DB6D4B"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 w:rsidR="004A5A12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研修班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最佳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B57E39" w:rsidRPr="004A5A12" w:rsidRDefault="00B57E39" w:rsidP="00B57E39">
      <w:pPr>
        <w:spacing w:line="480" w:lineRule="auto"/>
        <w:rPr>
          <w:rStyle w:val="a6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6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6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CF5EBD" w:rsidRPr="00CF5EBD" w:rsidRDefault="00CF5EBD" w:rsidP="00CF5EBD">
      <w:pPr>
        <w:pStyle w:val="a9"/>
        <w:spacing w:line="480" w:lineRule="auto"/>
        <w:ind w:left="420" w:firstLineChars="0" w:firstLine="0"/>
        <w:rPr>
          <w:rStyle w:val="a6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 w:rsidRPr="00591E02">
        <w:rPr>
          <w:rStyle w:val="a6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t>【招</w:t>
      </w:r>
      <w:r w:rsidRPr="00591E02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3D7149" w:rsidRPr="00DB6D4B" w:rsidRDefault="00CF5EBD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=688920494,4113339521&amp;fm=21&amp;gp=0_副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2FB"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，城市女性金领、白领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休闲族、自由职业者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夫人、高管夫人</w:t>
      </w:r>
      <w:r w:rsidR="00F25FBD">
        <w:rPr>
          <w:rFonts w:asciiTheme="minorEastAsia" w:hAnsiTheme="minorEastAsia"/>
          <w:sz w:val="24"/>
          <w:shd w:val="clear" w:color="auto" w:fill="FFFFFF"/>
        </w:rPr>
        <w:t>。</w:t>
      </w: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Style w:val="a6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3D7149" w:rsidRPr="00DB6D4B" w:rsidRDefault="00CF5EBD" w:rsidP="00DB6D4B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=431563630,1242474778&amp;fm=21&amp;gp=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课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A04A8A" w:rsidRPr="00591E02" w:rsidRDefault="001C58D7" w:rsidP="006572FB">
      <w:pPr>
        <w:pStyle w:val="a9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Pr="00591E02">
        <w:rPr>
          <w:rStyle w:val="a6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6572FB" w:rsidRPr="006572FB" w:rsidRDefault="006572FB" w:rsidP="006572FB">
      <w:pPr>
        <w:pStyle w:val="a9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6572FB" w:rsidRPr="006572FB" w:rsidRDefault="006572FB" w:rsidP="006572FB">
      <w:pPr>
        <w:pStyle w:val="a9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2、低密度的非脱产学习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，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个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月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抽一周末</w:t>
      </w:r>
      <w:r>
        <w:rPr>
          <w:rFonts w:asciiTheme="minorEastAsia" w:hAnsiTheme="minorEastAsia" w:hint="eastAsia"/>
          <w:sz w:val="24"/>
          <w:shd w:val="clear" w:color="auto" w:fill="FFFFFF"/>
        </w:rPr>
        <w:t>学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天（周六、周日），不影响公司</w:t>
      </w:r>
      <w:r>
        <w:rPr>
          <w:rFonts w:asciiTheme="minorEastAsia" w:hAnsiTheme="minorEastAsia" w:hint="eastAsia"/>
          <w:sz w:val="24"/>
          <w:shd w:val="clear" w:color="auto" w:fill="FFFFFF"/>
        </w:rPr>
        <w:t>正常的工作。</w:t>
      </w:r>
    </w:p>
    <w:p w:rsidR="006572FB" w:rsidRPr="006572FB" w:rsidRDefault="006572FB" w:rsidP="006572FB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 w:rsidRPr="00DB6D4B">
        <w:rPr>
          <w:rFonts w:asciiTheme="minorEastAsia" w:hAnsiTheme="minorEastAsia"/>
          <w:sz w:val="24"/>
          <w:shd w:val="clear" w:color="auto" w:fill="FFFFFF"/>
        </w:rPr>
        <w:t>女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理财，健康养生</w:t>
      </w:r>
      <w:r>
        <w:rPr>
          <w:rFonts w:asciiTheme="minorEastAsia" w:hAnsiTheme="minorEastAsia" w:hint="eastAsia"/>
          <w:sz w:val="24"/>
          <w:shd w:val="clear" w:color="auto" w:fill="FFFFFF"/>
        </w:rPr>
        <w:t>及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女性魅力等内容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E81A32" w:rsidRDefault="00E81A32" w:rsidP="00A6212A">
      <w:pPr>
        <w:spacing w:line="480" w:lineRule="auto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B0768C" w:rsidRPr="00A6212A" w:rsidRDefault="00591E02" w:rsidP="00A6212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lastRenderedPageBreak/>
        <w:t>【</w:t>
      </w:r>
      <w:r w:rsidR="00A778D0">
        <w:rPr>
          <w:rFonts w:hint="eastAsia"/>
          <w:b/>
          <w:color w:val="7030A0"/>
          <w:sz w:val="32"/>
          <w:szCs w:val="32"/>
        </w:rPr>
        <w:t>学制安排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A778D0" w:rsidRDefault="00A778D0" w:rsidP="00A778D0">
      <w:pPr>
        <w:pStyle w:val="a9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6D1BE8">
        <w:rPr>
          <w:rFonts w:asciiTheme="minorEastAsia" w:hAnsiTheme="minorEastAsia"/>
          <w:sz w:val="24"/>
          <w:shd w:val="clear" w:color="auto" w:fill="FFFFFF"/>
        </w:rPr>
        <w:t>学制安排：学制1年，</w:t>
      </w:r>
      <w:r w:rsidRPr="006D1BE8">
        <w:rPr>
          <w:rFonts w:ascii="宋体" w:hAnsi="宋体" w:cs="宋体" w:hint="eastAsia"/>
          <w:color w:val="000000"/>
          <w:sz w:val="24"/>
        </w:rPr>
        <w:t>滚动式招生，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Pr="006D1BE8">
        <w:rPr>
          <w:rFonts w:asciiTheme="minorEastAsia" w:hAnsiTheme="minorEastAsia"/>
          <w:sz w:val="24"/>
          <w:shd w:val="clear" w:color="auto" w:fill="FFFFFF"/>
        </w:rPr>
        <w:t>个月集中上课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D1BE8">
        <w:rPr>
          <w:rFonts w:asciiTheme="minorEastAsia" w:hAnsiTheme="minorEastAsia"/>
          <w:sz w:val="24"/>
          <w:shd w:val="clear" w:color="auto" w:fill="FFFFFF"/>
        </w:rPr>
        <w:t>天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（周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末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）</w:t>
      </w:r>
      <w:r w:rsidRPr="006D1BE8">
        <w:rPr>
          <w:rFonts w:asciiTheme="minorEastAsia" w:hAnsiTheme="minorEastAsia"/>
          <w:sz w:val="24"/>
          <w:shd w:val="clear" w:color="auto" w:fill="FFFFFF"/>
        </w:rPr>
        <w:t>。</w:t>
      </w:r>
    </w:p>
    <w:p w:rsidR="00791BF1" w:rsidRDefault="00D324C0" w:rsidP="00D324C0">
      <w:pPr>
        <w:pStyle w:val="a9"/>
        <w:spacing w:line="480" w:lineRule="auto"/>
        <w:ind w:leftChars="-30" w:left="-63" w:firstLineChars="0" w:firstLine="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</w:rPr>
        <w:t>2、学习地点：</w:t>
      </w:r>
      <w:r w:rsidRPr="001633E2">
        <w:rPr>
          <w:rFonts w:asciiTheme="minorEastAsia" w:hAnsiTheme="minorEastAsia" w:hint="eastAsia"/>
          <w:color w:val="000000" w:themeColor="text1"/>
          <w:sz w:val="24"/>
        </w:rPr>
        <w:t>北京海淀区清</w:t>
      </w:r>
      <w:r>
        <w:rPr>
          <w:rFonts w:asciiTheme="minorEastAsia" w:hAnsiTheme="minorEastAsia" w:hint="eastAsia"/>
          <w:color w:val="000000" w:themeColor="text1"/>
          <w:sz w:val="24"/>
        </w:rPr>
        <w:t>大校内。</w:t>
      </w:r>
      <w:r>
        <w:rPr>
          <w:rFonts w:asciiTheme="minorEastAsia" w:hAnsiTheme="minorEastAsia"/>
          <w:color w:val="000000" w:themeColor="text1"/>
          <w:sz w:val="24"/>
        </w:rPr>
        <w:br/>
      </w:r>
      <w:r w:rsidR="00791BF1">
        <w:rPr>
          <w:rFonts w:asciiTheme="minorEastAsia" w:hAnsiTheme="minorEastAsia" w:hint="eastAsia"/>
          <w:color w:val="000000" w:themeColor="text1"/>
          <w:sz w:val="24"/>
        </w:rPr>
        <w:t>3、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学习期满，颁发“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厚德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智慧女性高级研修班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”结业证书。</w:t>
      </w:r>
    </w:p>
    <w:p w:rsidR="00E81A32" w:rsidRPr="00791BF1" w:rsidRDefault="00E81A32" w:rsidP="00D324C0">
      <w:pPr>
        <w:pStyle w:val="a9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778D0" w:rsidRDefault="00591E02" w:rsidP="00591E02">
      <w:pPr>
        <w:pStyle w:val="a5"/>
        <w:widowControl/>
        <w:spacing w:before="100" w:after="100"/>
        <w:rPr>
          <w:b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【</w:t>
      </w:r>
      <w:r w:rsidR="00A778D0">
        <w:rPr>
          <w:rFonts w:hint="eastAsia"/>
          <w:b/>
          <w:color w:val="7030A0"/>
          <w:sz w:val="32"/>
          <w:szCs w:val="32"/>
        </w:rPr>
        <w:t>课程费用</w:t>
      </w: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】</w:t>
      </w:r>
    </w:p>
    <w:p w:rsidR="00E81A32" w:rsidRDefault="00791BF1" w:rsidP="00A778D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8E6460">
        <w:rPr>
          <w:rFonts w:asciiTheme="minorEastAsia" w:hAnsiTheme="minorEastAsia" w:hint="eastAsia"/>
          <w:b/>
          <w:sz w:val="24"/>
          <w:shd w:val="clear" w:color="auto" w:fill="FFFFFF"/>
        </w:rPr>
        <w:t>学习</w:t>
      </w:r>
      <w:r w:rsidR="006971E3" w:rsidRPr="008E6460">
        <w:rPr>
          <w:rFonts w:asciiTheme="minorEastAsia" w:hAnsiTheme="minorEastAsia" w:hint="eastAsia"/>
          <w:b/>
          <w:sz w:val="24"/>
          <w:shd w:val="clear" w:color="auto" w:fill="FFFFFF"/>
        </w:rPr>
        <w:t>费用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：</w:t>
      </w:r>
      <w:r w:rsidR="00E81A32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5</w:t>
      </w:r>
      <w:r w:rsidR="00671A4F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9</w:t>
      </w:r>
      <w:r w:rsidR="00197D8E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800元</w:t>
      </w:r>
      <w:r w:rsidR="00197D8E" w:rsidRPr="00E81A32"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（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含授课费、资料费、</w:t>
      </w:r>
      <w:r w:rsidR="00216ED3" w:rsidRPr="001B5687">
        <w:rPr>
          <w:rFonts w:ascii="宋体" w:eastAsia="宋体" w:hAnsi="宋体" w:cs="Arial" w:hint="eastAsia"/>
          <w:bCs/>
          <w:szCs w:val="21"/>
        </w:rPr>
        <w:t>茶点、联谊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、证书费</w:t>
      </w:r>
      <w:r w:rsidR="00A778D0">
        <w:rPr>
          <w:rFonts w:asciiTheme="minorEastAsia" w:hAnsiTheme="minorEastAsia" w:hint="eastAsia"/>
          <w:sz w:val="24"/>
          <w:shd w:val="clear" w:color="auto" w:fill="FFFFFF"/>
        </w:rPr>
        <w:t>；</w:t>
      </w:r>
      <w:r w:rsidR="00A778D0">
        <w:rPr>
          <w:rFonts w:ascii="宋体" w:hAnsi="宋体" w:cs="宋体" w:hint="eastAsia"/>
          <w:bCs/>
          <w:sz w:val="24"/>
        </w:rPr>
        <w:t>交通</w:t>
      </w:r>
      <w:r w:rsidR="00216ED3">
        <w:rPr>
          <w:rFonts w:ascii="宋体" w:hAnsi="宋体" w:cs="宋体" w:hint="eastAsia"/>
          <w:bCs/>
          <w:sz w:val="24"/>
        </w:rPr>
        <w:t>食宿</w:t>
      </w:r>
      <w:r w:rsidR="00A778D0" w:rsidRPr="005653A8">
        <w:rPr>
          <w:rFonts w:ascii="宋体" w:hAnsi="宋体" w:cs="宋体" w:hint="eastAsia"/>
          <w:bCs/>
          <w:sz w:val="24"/>
        </w:rPr>
        <w:t>自理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）</w:t>
      </w:r>
    </w:p>
    <w:p w:rsidR="00A6212A" w:rsidRPr="00A6212A" w:rsidRDefault="00E81A32" w:rsidP="00D4269E">
      <w:pPr>
        <w:spacing w:line="540" w:lineRule="exact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老学员推荐或清华校友学习费用：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元</w:t>
      </w:r>
      <w:r w:rsidRPr="00E81A32"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791BF1" w:rsidRPr="00791BF1">
        <w:rPr>
          <w:rFonts w:hint="eastAsia"/>
          <w:b/>
          <w:color w:val="7030A0"/>
          <w:sz w:val="32"/>
          <w:szCs w:val="32"/>
        </w:rPr>
        <w:t>教学管理</w:t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91BF1" w:rsidRPr="00791BF1" w:rsidRDefault="00791BF1" w:rsidP="00533FEC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791BF1" w:rsidRPr="00791BF1" w:rsidRDefault="00791BF1" w:rsidP="00791BF1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591E02" w:rsidRPr="00E81A32" w:rsidRDefault="00791BF1" w:rsidP="00591E02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4、学员在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t>清大厚德</w:t>
      </w:r>
      <w:r w:rsidR="002D149C">
        <w:rPr>
          <w:rFonts w:asciiTheme="minorEastAsia" w:hAnsiTheme="minorEastAsia" w:hint="eastAsia"/>
          <w:sz w:val="24"/>
          <w:shd w:val="clear" w:color="auto" w:fill="FFFFFF"/>
        </w:rPr>
        <w:t>教育研究院</w:t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正式注册并进行学习管理。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br/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591E02">
        <w:rPr>
          <w:rFonts w:hint="eastAsia"/>
          <w:b/>
          <w:color w:val="7030A0"/>
          <w:sz w:val="32"/>
          <w:szCs w:val="32"/>
        </w:rPr>
        <w:t>课程设置</w:t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8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591E02" w:rsidRPr="00DB6D4B" w:rsidTr="000C56CA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591E02" w:rsidRPr="00591E02" w:rsidRDefault="00591E02" w:rsidP="005503AD">
            <w:pPr>
              <w:spacing w:beforeLines="50" w:before="156" w:line="260" w:lineRule="exact"/>
              <w:ind w:firstLineChars="200" w:firstLine="482"/>
              <w:jc w:val="center"/>
              <w:rPr>
                <w:rStyle w:val="a6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3D7149" w:rsidRPr="00D93A6A" w:rsidRDefault="00C76591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领导风格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3D7149" w:rsidRPr="00D93A6A" w:rsidRDefault="001C58D7" w:rsidP="00C76591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6" w:tgtFrame="_blank" w:history="1">
              <w:r w:rsidRPr="00D93A6A"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魅力提升</w:t>
            </w:r>
          </w:p>
          <w:p w:rsidR="003D7149" w:rsidRPr="00D93A6A" w:rsidRDefault="006D5295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 w:rsidR="00576FC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 w:rsidRPr="00D93A6A"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5503AD">
            <w:pPr>
              <w:spacing w:beforeLines="50" w:before="156" w:line="260" w:lineRule="exact"/>
              <w:ind w:firstLineChars="200" w:firstLine="482"/>
              <w:jc w:val="center"/>
              <w:rPr>
                <w:rStyle w:val="a6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二：女性</w:t>
            </w:r>
            <w:proofErr w:type="gramStart"/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3D7149" w:rsidRPr="00DB6D4B" w:rsidTr="009B695F">
        <w:trPr>
          <w:trHeight w:val="4354"/>
        </w:trPr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形象塑造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3D7149" w:rsidRPr="00D93A6A" w:rsidRDefault="009B695F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3D7149" w:rsidRPr="009B695F" w:rsidRDefault="001C58D7" w:rsidP="009B695F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3D7149" w:rsidRPr="009B695F" w:rsidRDefault="001C58D7" w:rsidP="009B695F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3D7149" w:rsidRPr="00D93A6A" w:rsidRDefault="006D5295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</w:t>
            </w:r>
            <w:r w:rsidR="0044453C"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3D7149" w:rsidRPr="00DB6D4B" w:rsidTr="000C56CA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5503AD">
            <w:pPr>
              <w:spacing w:beforeLines="50" w:before="156" w:line="260" w:lineRule="exact"/>
              <w:ind w:firstLineChars="200" w:firstLine="482"/>
              <w:jc w:val="center"/>
              <w:rPr>
                <w:rStyle w:val="a6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理财策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心态与处世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 w:rsidRPr="00D93A6A"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要点</w:t>
            </w:r>
            <w:r w:rsidR="005D7127">
              <w:rPr>
                <w:rFonts w:asciiTheme="minorEastAsia" w:hAnsiTheme="minorEastAsia" w:hint="eastAsia"/>
                <w:szCs w:val="21"/>
              </w:rPr>
              <w:t>及</w:t>
            </w:r>
            <w:r w:rsidR="005D7127" w:rsidRPr="00D93A6A">
              <w:rPr>
                <w:rFonts w:asciiTheme="minorEastAsia" w:hAnsiTheme="minorEastAsia" w:hint="eastAsia"/>
                <w:szCs w:val="21"/>
              </w:rPr>
              <w:t>投资策略</w:t>
            </w:r>
          </w:p>
          <w:p w:rsidR="003D7149" w:rsidRPr="00D93A6A" w:rsidRDefault="001C58D7" w:rsidP="005D7127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工具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5503AD">
            <w:pPr>
              <w:spacing w:beforeLines="50" w:before="156" w:line="260" w:lineRule="exact"/>
              <w:ind w:firstLineChars="200" w:firstLine="482"/>
              <w:jc w:val="center"/>
              <w:rPr>
                <w:rStyle w:val="a6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四：和谐家庭篇</w:t>
            </w:r>
          </w:p>
        </w:tc>
      </w:tr>
      <w:tr w:rsidR="003D7149" w:rsidRPr="00DB6D4B" w:rsidTr="00D93A6A">
        <w:trPr>
          <w:trHeight w:val="3956"/>
        </w:trPr>
        <w:tc>
          <w:tcPr>
            <w:tcW w:w="4261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5503AD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lastRenderedPageBreak/>
              <w:t>女性生活方式选择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3D7149" w:rsidRPr="005D7127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5D7127" w:rsidRPr="00D93A6A" w:rsidRDefault="005D712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lastRenderedPageBreak/>
              <w:t>中西爱情与情爱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lastRenderedPageBreak/>
              <w:t>女人生命密码——女性情感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A43DD6" w:rsidRPr="00222EF7" w:rsidTr="000C56CA">
        <w:tc>
          <w:tcPr>
            <w:tcW w:w="8613" w:type="dxa"/>
            <w:gridSpan w:val="2"/>
            <w:shd w:val="clear" w:color="auto" w:fill="7030A0"/>
          </w:tcPr>
          <w:p w:rsidR="00A43DD6" w:rsidRPr="00591E02" w:rsidRDefault="00A43DD6" w:rsidP="005503AD">
            <w:pPr>
              <w:spacing w:beforeLines="50" w:before="156" w:line="260" w:lineRule="exact"/>
              <w:ind w:firstLineChars="200" w:firstLine="482"/>
              <w:jc w:val="center"/>
              <w:rPr>
                <w:rStyle w:val="a6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六：</w:t>
            </w:r>
            <w:r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国学修身</w:t>
            </w: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篇</w:t>
            </w:r>
          </w:p>
        </w:tc>
      </w:tr>
      <w:tr w:rsidR="00A43DD6" w:rsidRPr="00DB6D4B" w:rsidTr="00A6263D">
        <w:tc>
          <w:tcPr>
            <w:tcW w:w="4261" w:type="dxa"/>
          </w:tcPr>
          <w:p w:rsidR="005D7127" w:rsidRPr="00D93A6A" w:rsidRDefault="00C76591" w:rsidP="005D7127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 w:rsidR="005D712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C76591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 w:rsidR="005D7127" w:rsidRDefault="005D7127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5D7127"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A43DD6" w:rsidRPr="00D93A6A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C76591"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 w:rsidRPr="00C76591"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5503AD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 w:rsidR="00A43DD6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七</w:t>
            </w: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：健康养生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3D7149" w:rsidRPr="00D93A6A" w:rsidRDefault="00DE4475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A43DD6" w:rsidP="005503AD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八</w:t>
            </w:r>
            <w:r w:rsidRPr="00591E02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：</w:t>
            </w:r>
            <w:r w:rsidR="001C58D7" w:rsidRPr="00E86F9F">
              <w:rPr>
                <w:rStyle w:val="a6"/>
                <w:rFonts w:asciiTheme="minorEastAsia" w:hAnsiTheme="minorEastAsia" w:cs="Arial" w:hint="eastAsia"/>
                <w:color w:val="FFFFFF" w:themeColor="background1"/>
                <w:sz w:val="24"/>
              </w:rPr>
              <w:t>增值学习模块</w:t>
            </w:r>
          </w:p>
        </w:tc>
      </w:tr>
      <w:tr w:rsidR="003D7149" w:rsidRPr="00DB6D4B" w:rsidTr="00E86F9F">
        <w:trPr>
          <w:trHeight w:val="359"/>
        </w:trPr>
        <w:tc>
          <w:tcPr>
            <w:tcW w:w="8613" w:type="dxa"/>
            <w:gridSpan w:val="2"/>
          </w:tcPr>
          <w:p w:rsidR="003D7149" w:rsidRPr="000D33FA" w:rsidRDefault="000D33FA" w:rsidP="000D33FA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、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 w:rsidR="00E86F9F"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3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 w:rsidR="00E86F9F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asciiTheme="minorEastAsia" w:hAnsiTheme="minorEastAsia" w:hint="eastAsia"/>
                <w:szCs w:val="21"/>
              </w:rPr>
              <w:t>4、国外游学</w:t>
            </w:r>
          </w:p>
          <w:p w:rsidR="003D7149" w:rsidRPr="00E86F9F" w:rsidRDefault="00E86F9F" w:rsidP="00A43DD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：根据学员的不同需求，研究院有调整部分课程的权利。</w:t>
            </w:r>
          </w:p>
        </w:tc>
      </w:tr>
    </w:tbl>
    <w:p w:rsidR="003D7149" w:rsidRPr="00F96AB0" w:rsidRDefault="00E86F9F" w:rsidP="006A4C0E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/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往期</w:t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部分</w:t>
      </w:r>
      <w:r w:rsidR="001C58D7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授课师资】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2E182F" w:rsidRPr="002E182F" w:rsidTr="000C56CA">
        <w:trPr>
          <w:trHeight w:val="1125"/>
        </w:trPr>
        <w:tc>
          <w:tcPr>
            <w:tcW w:w="1101" w:type="dxa"/>
          </w:tcPr>
          <w:p w:rsidR="002E182F" w:rsidRPr="002E182F" w:rsidRDefault="002E182F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2E182F" w:rsidRPr="002E182F" w:rsidRDefault="00D97340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2E182F" w:rsidRPr="002E182F" w:rsidTr="000C56CA">
        <w:trPr>
          <w:trHeight w:val="829"/>
        </w:trPr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 w:rsidR="00FC06E2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 w:rsidR="00D973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1B5DF0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 w:rsidR="002E182F"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7F34B0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 w:rsidR="007F34B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学、中山大学、西北大学等多家院校客座教授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劳特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战略定位理论多年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平面媒体情感专家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象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研究专家、女性形象研究专家，现任中国形象设计协会副会长及国际形象协会北京分会副会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2E182F" w:rsidRPr="002E182F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2E182F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蒙  </w:t>
            </w: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393540" w:rsidRPr="002E182F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393540" w:rsidRPr="00393540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393540" w:rsidRPr="00393540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5503AD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 w:rsidR="00393540" w:rsidRPr="00393540" w:rsidRDefault="00393540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2E182F" w:rsidRPr="00A57F9A" w:rsidTr="000C56CA">
        <w:tc>
          <w:tcPr>
            <w:tcW w:w="8522" w:type="dxa"/>
            <w:gridSpan w:val="2"/>
          </w:tcPr>
          <w:p w:rsidR="002E182F" w:rsidRPr="00A57F9A" w:rsidRDefault="002E182F" w:rsidP="005503AD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 w:rsidRPr="00E86F9F">
              <w:rPr>
                <w:rFonts w:asciiTheme="minorEastAsia" w:hAnsiTheme="minorEastAsia" w:hint="eastAsia"/>
                <w:szCs w:val="21"/>
              </w:rPr>
              <w:t>根据老师时间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安排</w:t>
            </w:r>
            <w:r w:rsidRPr="00E86F9F">
              <w:rPr>
                <w:rFonts w:asciiTheme="minorEastAsia" w:hAnsiTheme="minorEastAsia" w:hint="eastAsia"/>
                <w:szCs w:val="21"/>
              </w:rPr>
              <w:t>和学员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学习</w:t>
            </w:r>
            <w:r w:rsidRPr="00E86F9F">
              <w:rPr>
                <w:rFonts w:asciiTheme="minorEastAsia" w:hAnsiTheme="minorEastAsia" w:hint="eastAsia"/>
                <w:szCs w:val="21"/>
              </w:rPr>
              <w:t>需求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，</w:t>
            </w:r>
            <w:r w:rsidR="00E86F9F">
              <w:rPr>
                <w:rFonts w:asciiTheme="minorEastAsia" w:hAnsiTheme="minorEastAsia" w:hint="eastAsia"/>
                <w:szCs w:val="21"/>
              </w:rPr>
              <w:t>研究院有调整部分</w:t>
            </w:r>
            <w:r w:rsidR="001611C8">
              <w:rPr>
                <w:rFonts w:asciiTheme="minorEastAsia" w:hAnsiTheme="minorEastAsia" w:hint="eastAsia"/>
                <w:szCs w:val="21"/>
              </w:rPr>
              <w:t>师资</w:t>
            </w:r>
            <w:r w:rsidR="00E86F9F">
              <w:rPr>
                <w:rFonts w:asciiTheme="minorEastAsia" w:hAnsiTheme="minorEastAsia" w:hint="eastAsia"/>
                <w:szCs w:val="21"/>
              </w:rPr>
              <w:t>的权利。</w:t>
            </w:r>
          </w:p>
        </w:tc>
      </w:tr>
    </w:tbl>
    <w:p w:rsidR="002A3CE2" w:rsidRDefault="002A3CE2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9B695F" w:rsidRDefault="009B695F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520208" w:rsidRDefault="00520208" w:rsidP="005503AD">
      <w:pPr>
        <w:pStyle w:val="a5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520208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</w:t>
      </w:r>
      <w:r w:rsidRPr="005653A8">
        <w:rPr>
          <w:rFonts w:ascii="宋体" w:hAnsi="宋体" w:cs="宋体" w:hint="eastAsia"/>
          <w:bCs/>
          <w:sz w:val="24"/>
        </w:rPr>
        <w:t xml:space="preserve">提交报名申请表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2、</w:t>
      </w:r>
      <w:r>
        <w:rPr>
          <w:rFonts w:hint="eastAsia"/>
        </w:rPr>
        <w:t>资料审核</w:t>
      </w:r>
      <w:r w:rsidR="00973D52">
        <w:rPr>
          <w:rFonts w:hint="eastAsia"/>
        </w:rPr>
        <w:t xml:space="preserve">  </w:t>
      </w:r>
      <w:r w:rsidR="00ED46A1">
        <w:rPr>
          <w:rFonts w:hint="eastAsia"/>
        </w:rPr>
        <w:t xml:space="preserve"> </w:t>
      </w:r>
      <w:r w:rsidR="00973D52">
        <w:rPr>
          <w:rFonts w:hint="eastAsia"/>
        </w:rPr>
        <w:t xml:space="preserve"> </w:t>
      </w:r>
      <w:r w:rsidR="00ED46A1">
        <w:rPr>
          <w:rFonts w:hint="eastAsia"/>
        </w:rPr>
        <w:t xml:space="preserve">         </w:t>
      </w:r>
      <w:r w:rsidR="00973D52" w:rsidRPr="00973D52">
        <w:rPr>
          <w:rFonts w:hint="eastAsia"/>
        </w:rPr>
        <w:t>→</w:t>
      </w:r>
      <w:r w:rsidR="00973D52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3</w:t>
      </w:r>
      <w:r w:rsidR="00ED46A1">
        <w:rPr>
          <w:rFonts w:ascii="宋体" w:hAnsi="宋体" w:cs="宋体" w:hint="eastAsia"/>
          <w:bCs/>
          <w:sz w:val="24"/>
        </w:rPr>
        <w:t>、发入学通知</w:t>
      </w:r>
    </w:p>
    <w:p w:rsidR="003F7FB9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 w:rsidRPr="005653A8">
        <w:rPr>
          <w:rFonts w:ascii="宋体" w:hAnsi="宋体" w:cs="宋体" w:hint="eastAsia"/>
          <w:bCs/>
          <w:sz w:val="24"/>
        </w:rPr>
        <w:t>4、</w:t>
      </w:r>
      <w:r w:rsidR="003F7FB9" w:rsidRPr="005653A8">
        <w:rPr>
          <w:rFonts w:ascii="宋体" w:hAnsi="宋体" w:cs="宋体" w:hint="eastAsia"/>
          <w:bCs/>
          <w:sz w:val="24"/>
        </w:rPr>
        <w:t>交纳学费</w:t>
      </w:r>
      <w:r w:rsidRPr="005653A8">
        <w:rPr>
          <w:rFonts w:ascii="宋体" w:hAnsi="宋体" w:cs="宋体" w:hint="eastAsia"/>
          <w:bCs/>
          <w:sz w:val="24"/>
        </w:rPr>
        <w:t xml:space="preserve">  </w:t>
      </w:r>
      <w:r w:rsidR="00973D52">
        <w:rPr>
          <w:rFonts w:ascii="宋体" w:hAnsi="宋体" w:cs="宋体" w:hint="eastAsia"/>
          <w:bCs/>
          <w:sz w:val="24"/>
        </w:rPr>
        <w:t xml:space="preserve">  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5、</w:t>
      </w:r>
      <w:r w:rsidR="003F7FB9" w:rsidRPr="005653A8">
        <w:rPr>
          <w:rFonts w:ascii="宋体" w:hAnsi="宋体" w:cs="宋体" w:hint="eastAsia"/>
          <w:bCs/>
          <w:sz w:val="24"/>
        </w:rPr>
        <w:t>提交报名申请材料</w:t>
      </w:r>
      <w:r w:rsidR="003F7FB9">
        <w:rPr>
          <w:rFonts w:ascii="宋体" w:hAnsi="宋体" w:cs="宋体" w:hint="eastAsia"/>
          <w:bCs/>
          <w:sz w:val="24"/>
        </w:rPr>
        <w:t xml:space="preserve"> 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3F7FB9">
        <w:rPr>
          <w:rFonts w:ascii="宋体" w:hAnsi="宋体" w:cs="宋体" w:hint="eastAsia"/>
          <w:bCs/>
          <w:sz w:val="24"/>
        </w:rPr>
        <w:t xml:space="preserve"> 6</w:t>
      </w:r>
      <w:r w:rsidR="003F7FB9" w:rsidRPr="005653A8">
        <w:rPr>
          <w:rFonts w:ascii="宋体" w:hAnsi="宋体" w:cs="宋体" w:hint="eastAsia"/>
          <w:bCs/>
          <w:sz w:val="24"/>
        </w:rPr>
        <w:t>、报到上课</w:t>
      </w:r>
    </w:p>
    <w:p w:rsidR="003F7FB9" w:rsidRDefault="0052020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  <w:bookmarkStart w:id="0" w:name="_GoBack"/>
      <w:bookmarkEnd w:id="0"/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sectPr w:rsidR="003F7FB9" w:rsidSect="00591E02">
      <w:headerReference w:type="default" r:id="rId1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C2" w:rsidRDefault="003025C2" w:rsidP="00DB6D4B">
      <w:r>
        <w:separator/>
      </w:r>
    </w:p>
  </w:endnote>
  <w:endnote w:type="continuationSeparator" w:id="0">
    <w:p w:rsidR="003025C2" w:rsidRDefault="003025C2" w:rsidP="00D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C2" w:rsidRDefault="003025C2" w:rsidP="00DB6D4B">
      <w:r>
        <w:separator/>
      </w:r>
    </w:p>
  </w:footnote>
  <w:footnote w:type="continuationSeparator" w:id="0">
    <w:p w:rsidR="003025C2" w:rsidRDefault="003025C2" w:rsidP="00DB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69" w:rsidRDefault="00471269" w:rsidP="00CF5EBD">
    <w:pPr>
      <w:pStyle w:val="a4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872221"/>
    <w:multiLevelType w:val="hybridMultilevel"/>
    <w:tmpl w:val="A7EA5B24"/>
    <w:lvl w:ilvl="0" w:tplc="91A03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13546B"/>
    <w:multiLevelType w:val="multilevel"/>
    <w:tmpl w:val="4713546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446749"/>
    <w:multiLevelType w:val="hybridMultilevel"/>
    <w:tmpl w:val="68088D0E"/>
    <w:lvl w:ilvl="0" w:tplc="2C6EBBC8">
      <w:start w:val="1"/>
      <w:numFmt w:val="bullet"/>
      <w:lvlText w:val="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6CB5205C"/>
    <w:multiLevelType w:val="hybridMultilevel"/>
    <w:tmpl w:val="2EC6E416"/>
    <w:lvl w:ilvl="0" w:tplc="CD223A30">
      <w:start w:val="1"/>
      <w:numFmt w:val="decimal"/>
      <w:lvlText w:val="%1、"/>
      <w:lvlJc w:val="left"/>
      <w:pPr>
        <w:ind w:left="90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5C02763"/>
    <w:multiLevelType w:val="hybridMultilevel"/>
    <w:tmpl w:val="F962BA7A"/>
    <w:lvl w:ilvl="0" w:tplc="2C6EBBC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373241"/>
    <w:rsid w:val="00003181"/>
    <w:rsid w:val="00041E76"/>
    <w:rsid w:val="00042A60"/>
    <w:rsid w:val="00044606"/>
    <w:rsid w:val="00053C17"/>
    <w:rsid w:val="00062DC8"/>
    <w:rsid w:val="00065FFA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25C2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03AD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D0FBB"/>
    <w:rsid w:val="005D7127"/>
    <w:rsid w:val="005E0CD8"/>
    <w:rsid w:val="005E10B4"/>
    <w:rsid w:val="00621DC8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F34B0"/>
    <w:rsid w:val="008002C4"/>
    <w:rsid w:val="0080443A"/>
    <w:rsid w:val="008063D1"/>
    <w:rsid w:val="0081340C"/>
    <w:rsid w:val="008150F4"/>
    <w:rsid w:val="00836A6F"/>
    <w:rsid w:val="0084657C"/>
    <w:rsid w:val="00861D83"/>
    <w:rsid w:val="00865E44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5C3A"/>
    <w:rsid w:val="009B695F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2C86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4269E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A5305"/>
    <w:rsid w:val="00EB29FD"/>
    <w:rsid w:val="00EB42C3"/>
    <w:rsid w:val="00EB4AB3"/>
    <w:rsid w:val="00EB7E4C"/>
    <w:rsid w:val="00EC39EE"/>
    <w:rsid w:val="00EC71EE"/>
    <w:rsid w:val="00ED06E7"/>
    <w:rsid w:val="00ED3430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24C77175"/>
    <w:rsid w:val="27521F16"/>
    <w:rsid w:val="42E54957"/>
    <w:rsid w:val="4D373241"/>
    <w:rsid w:val="55213143"/>
    <w:rsid w:val="58531D00"/>
    <w:rsid w:val="756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qFormat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footer"/>
    <w:basedOn w:val="a"/>
    <w:link w:val="Char"/>
    <w:qFormat/>
    <w:rsid w:val="003D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D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D714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3D7149"/>
    <w:rPr>
      <w:b/>
    </w:rPr>
  </w:style>
  <w:style w:type="character" w:styleId="a7">
    <w:name w:val="Hyperlink"/>
    <w:basedOn w:val="a0"/>
    <w:uiPriority w:val="99"/>
    <w:unhideWhenUsed/>
    <w:qFormat/>
    <w:rsid w:val="003D7149"/>
    <w:rPr>
      <w:color w:val="333333"/>
      <w:sz w:val="18"/>
      <w:szCs w:val="18"/>
      <w:u w:val="single"/>
    </w:rPr>
  </w:style>
  <w:style w:type="table" w:styleId="a8">
    <w:name w:val="Table Grid"/>
    <w:basedOn w:val="a1"/>
    <w:qFormat/>
    <w:rsid w:val="003D71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rsid w:val="003D7149"/>
    <w:pPr>
      <w:ind w:firstLineChars="200" w:firstLine="420"/>
    </w:pPr>
  </w:style>
  <w:style w:type="character" w:customStyle="1" w:styleId="2Char">
    <w:name w:val="正文文本缩进 2 Char"/>
    <w:basedOn w:val="a0"/>
    <w:link w:val="2"/>
    <w:uiPriority w:val="99"/>
    <w:rsid w:val="003D7149"/>
    <w:rPr>
      <w:rFonts w:ascii="宋体" w:hAnsi="宋体" w:cs="宋体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3139F6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3E2665"/>
    <w:rPr>
      <w:color w:val="808080"/>
    </w:rPr>
  </w:style>
  <w:style w:type="paragraph" w:styleId="ab">
    <w:name w:val="Balloon Text"/>
    <w:basedOn w:val="a"/>
    <w:link w:val="Char1"/>
    <w:semiHidden/>
    <w:unhideWhenUsed/>
    <w:rsid w:val="00D01886"/>
    <w:rPr>
      <w:sz w:val="18"/>
      <w:szCs w:val="18"/>
    </w:rPr>
  </w:style>
  <w:style w:type="character" w:customStyle="1" w:styleId="Char1">
    <w:name w:val="批注框文本 Char"/>
    <w:basedOn w:val="a0"/>
    <w:link w:val="ab"/>
    <w:semiHidden/>
    <w:rsid w:val="00D018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46503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qFormat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footer"/>
    <w:basedOn w:val="a"/>
    <w:link w:val="Char"/>
    <w:qFormat/>
    <w:rsid w:val="003D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D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D714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3D7149"/>
    <w:rPr>
      <w:b/>
    </w:rPr>
  </w:style>
  <w:style w:type="character" w:styleId="a7">
    <w:name w:val="Hyperlink"/>
    <w:basedOn w:val="a0"/>
    <w:uiPriority w:val="99"/>
    <w:unhideWhenUsed/>
    <w:qFormat/>
    <w:rsid w:val="003D7149"/>
    <w:rPr>
      <w:color w:val="333333"/>
      <w:sz w:val="18"/>
      <w:szCs w:val="18"/>
      <w:u w:val="single"/>
    </w:rPr>
  </w:style>
  <w:style w:type="table" w:styleId="a8">
    <w:name w:val="Table Grid"/>
    <w:basedOn w:val="a1"/>
    <w:qFormat/>
    <w:rsid w:val="003D71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rsid w:val="003D7149"/>
    <w:pPr>
      <w:ind w:firstLineChars="200" w:firstLine="420"/>
    </w:pPr>
  </w:style>
  <w:style w:type="character" w:customStyle="1" w:styleId="2Char">
    <w:name w:val="正文文本缩进 2 Char"/>
    <w:basedOn w:val="a0"/>
    <w:link w:val="2"/>
    <w:uiPriority w:val="99"/>
    <w:rsid w:val="003D7149"/>
    <w:rPr>
      <w:rFonts w:ascii="宋体" w:hAnsi="宋体" w:cs="宋体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3139F6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3E2665"/>
    <w:rPr>
      <w:color w:val="808080"/>
    </w:rPr>
  </w:style>
  <w:style w:type="paragraph" w:styleId="ab">
    <w:name w:val="Balloon Text"/>
    <w:basedOn w:val="a"/>
    <w:link w:val="Char1"/>
    <w:semiHidden/>
    <w:unhideWhenUsed/>
    <w:rsid w:val="00D01886"/>
    <w:rPr>
      <w:sz w:val="18"/>
      <w:szCs w:val="18"/>
    </w:rPr>
  </w:style>
  <w:style w:type="character" w:customStyle="1" w:styleId="Char1">
    <w:name w:val="批注框文本 Char"/>
    <w:basedOn w:val="a0"/>
    <w:link w:val="ab"/>
    <w:semiHidden/>
    <w:rsid w:val="00D018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46503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oke.com/topic/celueguanli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CC564-B158-4D98-B092-B70A04E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</Words>
  <Characters>3206</Characters>
  <Application>Microsoft Office Word</Application>
  <DocSecurity>0</DocSecurity>
  <Lines>26</Lines>
  <Paragraphs>7</Paragraphs>
  <ScaleCrop>false</ScaleCrop>
  <Company>微软中国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Administrator</cp:lastModifiedBy>
  <cp:revision>3</cp:revision>
  <dcterms:created xsi:type="dcterms:W3CDTF">2018-05-21T09:48:00Z</dcterms:created>
  <dcterms:modified xsi:type="dcterms:W3CDTF">2018-05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